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F6" w:rsidRDefault="00C553F6" w:rsidP="00385C3A">
      <w:pPr>
        <w:jc w:val="right"/>
        <w:rPr>
          <w:sz w:val="24"/>
          <w:szCs w:val="24"/>
        </w:rPr>
      </w:pPr>
    </w:p>
    <w:p w:rsidR="00C553F6" w:rsidRDefault="00C553F6" w:rsidP="00385C3A">
      <w:pPr>
        <w:jc w:val="right"/>
        <w:rPr>
          <w:sz w:val="24"/>
          <w:szCs w:val="24"/>
        </w:rPr>
      </w:pPr>
    </w:p>
    <w:p w:rsidR="00E3094D" w:rsidRPr="00E92574" w:rsidRDefault="00E3094D" w:rsidP="00385C3A">
      <w:pPr>
        <w:jc w:val="right"/>
        <w:rPr>
          <w:sz w:val="24"/>
          <w:szCs w:val="24"/>
        </w:rPr>
      </w:pPr>
      <w:r w:rsidRPr="00E92574">
        <w:rPr>
          <w:sz w:val="24"/>
          <w:szCs w:val="24"/>
        </w:rPr>
        <w:t>ПРИЛОЖЕНИЕ 1</w:t>
      </w:r>
    </w:p>
    <w:p w:rsidR="00E3094D" w:rsidRPr="00E9257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E92574">
        <w:rPr>
          <w:rFonts w:eastAsia="Calibri"/>
          <w:b w:val="0"/>
          <w:bCs/>
          <w:color w:val="000000"/>
          <w:sz w:val="24"/>
          <w:szCs w:val="24"/>
          <w:lang w:val="ru-RU"/>
        </w:rPr>
        <w:t>к информационному сообщению</w:t>
      </w:r>
    </w:p>
    <w:p w:rsidR="00E3094D" w:rsidRDefault="00E3094D" w:rsidP="00E3094D">
      <w:pPr>
        <w:jc w:val="right"/>
      </w:pPr>
    </w:p>
    <w:p w:rsidR="00E3094D" w:rsidRDefault="00E3094D" w:rsidP="00E3094D">
      <w:pPr>
        <w:jc w:val="right"/>
      </w:pPr>
      <w:r>
        <w:t>Продавцу</w:t>
      </w:r>
      <w:proofErr w:type="gramStart"/>
      <w:r>
        <w:t>:К</w:t>
      </w:r>
      <w:proofErr w:type="gramEnd"/>
      <w:r>
        <w:t>омитет  по управлению муниципальным</w:t>
      </w:r>
    </w:p>
    <w:p w:rsidR="00E3094D" w:rsidRDefault="00E3094D" w:rsidP="00E3094D">
      <w:pPr>
        <w:jc w:val="right"/>
      </w:pPr>
      <w:r>
        <w:t xml:space="preserve"> имуществом и жилищно-коммунальным хозяйством</w:t>
      </w:r>
    </w:p>
    <w:p w:rsidR="00E3094D" w:rsidRDefault="00E3094D" w:rsidP="00E3094D">
      <w:pPr>
        <w:jc w:val="right"/>
      </w:pPr>
      <w:r>
        <w:t xml:space="preserve">  администрации   </w:t>
      </w:r>
      <w:proofErr w:type="spellStart"/>
      <w:r>
        <w:t>Сергачского</w:t>
      </w:r>
      <w:proofErr w:type="spellEnd"/>
      <w:r w:rsidR="003C047B">
        <w:t xml:space="preserve"> </w:t>
      </w:r>
      <w:proofErr w:type="gramStart"/>
      <w:r>
        <w:t>муниципального</w:t>
      </w:r>
      <w:proofErr w:type="gramEnd"/>
    </w:p>
    <w:p w:rsidR="00E3094D" w:rsidRDefault="00E3094D" w:rsidP="00E3094D">
      <w:pPr>
        <w:jc w:val="right"/>
      </w:pPr>
      <w:r>
        <w:t xml:space="preserve"> </w:t>
      </w:r>
      <w:r w:rsidR="00953A14">
        <w:t>округа</w:t>
      </w:r>
      <w:r>
        <w:t xml:space="preserve">  Нижегородской   области</w:t>
      </w:r>
    </w:p>
    <w:p w:rsidR="00E3094D" w:rsidRDefault="00E3094D" w:rsidP="00E3094D">
      <w:pPr>
        <w:jc w:val="both"/>
      </w:pPr>
    </w:p>
    <w:p w:rsidR="00E3094D" w:rsidRDefault="00E3094D" w:rsidP="00E3094D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Заявка </w:t>
      </w:r>
      <w:r w:rsidR="00FE179F">
        <w:rPr>
          <w:sz w:val="23"/>
          <w:szCs w:val="23"/>
        </w:rPr>
        <w:t>(электронная форма)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 xml:space="preserve">на участие в продаже в электронной форме имущества, находящегося в </w:t>
      </w:r>
      <w:r>
        <w:rPr>
          <w:sz w:val="23"/>
          <w:szCs w:val="23"/>
        </w:rPr>
        <w:t xml:space="preserve">муниципальной </w:t>
      </w:r>
      <w:r w:rsidRPr="009F7ED4">
        <w:rPr>
          <w:sz w:val="23"/>
          <w:szCs w:val="23"/>
        </w:rPr>
        <w:t xml:space="preserve">собственности </w:t>
      </w:r>
      <w:proofErr w:type="spellStart"/>
      <w:r>
        <w:rPr>
          <w:sz w:val="23"/>
          <w:szCs w:val="23"/>
        </w:rPr>
        <w:t>Сергачского</w:t>
      </w:r>
      <w:proofErr w:type="spellEnd"/>
      <w:r>
        <w:rPr>
          <w:sz w:val="23"/>
          <w:szCs w:val="23"/>
        </w:rPr>
        <w:t xml:space="preserve"> муниципального </w:t>
      </w:r>
      <w:r w:rsidR="00953A14">
        <w:rPr>
          <w:sz w:val="23"/>
          <w:szCs w:val="23"/>
        </w:rPr>
        <w:t>округа</w:t>
      </w:r>
      <w:r>
        <w:rPr>
          <w:sz w:val="23"/>
          <w:szCs w:val="23"/>
        </w:rPr>
        <w:t xml:space="preserve"> </w:t>
      </w:r>
      <w:r w:rsidRPr="009F7ED4">
        <w:rPr>
          <w:sz w:val="23"/>
          <w:szCs w:val="23"/>
        </w:rPr>
        <w:t>Нижегородской области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«______»________________20__г.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от _____________________________________________________________________________________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proofErr w:type="gramStart"/>
      <w:r w:rsidRPr="009F7ED4">
        <w:rPr>
          <w:sz w:val="23"/>
          <w:szCs w:val="23"/>
        </w:rPr>
        <w:t>(для юридического лица: наименование, почтовый адрес,</w:t>
      </w:r>
      <w:proofErr w:type="gramEnd"/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 xml:space="preserve">для физических лиц: </w:t>
      </w:r>
      <w:proofErr w:type="gramStart"/>
      <w:r w:rsidRPr="009F7ED4">
        <w:rPr>
          <w:sz w:val="23"/>
          <w:szCs w:val="23"/>
        </w:rPr>
        <w:t>ФИО, адрес места жительства, телефон)</w:t>
      </w:r>
      <w:proofErr w:type="gramEnd"/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в лице  _________________________________________________________________________________,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(должность, ФИО)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proofErr w:type="gramStart"/>
      <w:r w:rsidRPr="009F7ED4">
        <w:rPr>
          <w:sz w:val="23"/>
          <w:szCs w:val="23"/>
        </w:rPr>
        <w:t>действующего</w:t>
      </w:r>
      <w:proofErr w:type="gramEnd"/>
      <w:r w:rsidRPr="009F7ED4">
        <w:rPr>
          <w:sz w:val="23"/>
          <w:szCs w:val="23"/>
        </w:rPr>
        <w:t xml:space="preserve"> на основании ______________________________________________________________,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proofErr w:type="gramStart"/>
      <w:r w:rsidRPr="009F7ED4">
        <w:rPr>
          <w:sz w:val="23"/>
          <w:szCs w:val="23"/>
        </w:rPr>
        <w:t>(наименование документа: для юридического лица - Устав, Положение и т.д.,</w:t>
      </w:r>
      <w:proofErr w:type="gramEnd"/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для физических лиц - паспортные данные)</w:t>
      </w:r>
    </w:p>
    <w:p w:rsidR="00E3094D" w:rsidRPr="009F7ED4" w:rsidRDefault="00E3094D" w:rsidP="00E3094D">
      <w:pPr>
        <w:jc w:val="both"/>
        <w:rPr>
          <w:sz w:val="23"/>
          <w:szCs w:val="23"/>
        </w:rPr>
      </w:pP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 xml:space="preserve">именуемый далее «Претендент», принимая решение об участии в продаже имущества в электронной форме, находящегося в </w:t>
      </w:r>
      <w:r>
        <w:rPr>
          <w:sz w:val="23"/>
          <w:szCs w:val="23"/>
        </w:rPr>
        <w:t xml:space="preserve">муниципальной </w:t>
      </w:r>
      <w:r w:rsidRPr="009F7ED4">
        <w:rPr>
          <w:sz w:val="23"/>
          <w:szCs w:val="23"/>
        </w:rPr>
        <w:t xml:space="preserve">собственности </w:t>
      </w:r>
      <w:proofErr w:type="spellStart"/>
      <w:r>
        <w:rPr>
          <w:sz w:val="23"/>
          <w:szCs w:val="23"/>
        </w:rPr>
        <w:t>Сергачского</w:t>
      </w:r>
      <w:proofErr w:type="spellEnd"/>
      <w:r>
        <w:rPr>
          <w:sz w:val="23"/>
          <w:szCs w:val="23"/>
        </w:rPr>
        <w:t xml:space="preserve"> муниципального </w:t>
      </w:r>
      <w:r w:rsidR="00953A14">
        <w:rPr>
          <w:sz w:val="23"/>
          <w:szCs w:val="23"/>
        </w:rPr>
        <w:t>округа</w:t>
      </w:r>
      <w:r>
        <w:rPr>
          <w:sz w:val="23"/>
          <w:szCs w:val="23"/>
        </w:rPr>
        <w:t xml:space="preserve"> </w:t>
      </w:r>
      <w:r w:rsidRPr="009F7ED4">
        <w:rPr>
          <w:sz w:val="23"/>
          <w:szCs w:val="23"/>
        </w:rPr>
        <w:t>Нижегородской области, ________________________________________________________________________________________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________________________________________________________________________________________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proofErr w:type="gramStart"/>
      <w:r w:rsidRPr="009F7ED4">
        <w:rPr>
          <w:sz w:val="23"/>
          <w:szCs w:val="23"/>
        </w:rPr>
        <w:t>(характеристика имущества, местоположение</w:t>
      </w:r>
      <w:r>
        <w:rPr>
          <w:sz w:val="23"/>
          <w:szCs w:val="23"/>
        </w:rPr>
        <w:t xml:space="preserve"> (при наличии)</w:t>
      </w:r>
      <w:proofErr w:type="gramEnd"/>
    </w:p>
    <w:p w:rsidR="00E3094D" w:rsidRPr="009F7ED4" w:rsidRDefault="00E3094D" w:rsidP="00E3094D">
      <w:pPr>
        <w:jc w:val="both"/>
        <w:rPr>
          <w:sz w:val="23"/>
          <w:szCs w:val="23"/>
        </w:rPr>
      </w:pPr>
      <w:r w:rsidRPr="009F7ED4">
        <w:rPr>
          <w:sz w:val="23"/>
          <w:szCs w:val="23"/>
        </w:rPr>
        <w:t>лот № _______</w:t>
      </w:r>
      <w:proofErr w:type="gramStart"/>
      <w:r w:rsidRPr="009F7ED4">
        <w:rPr>
          <w:sz w:val="23"/>
          <w:szCs w:val="23"/>
        </w:rPr>
        <w:t xml:space="preserve"> ,</w:t>
      </w:r>
      <w:proofErr w:type="gramEnd"/>
      <w:r w:rsidRPr="009F7ED4">
        <w:rPr>
          <w:sz w:val="23"/>
          <w:szCs w:val="23"/>
        </w:rPr>
        <w:t xml:space="preserve"> обязуется:</w:t>
      </w:r>
    </w:p>
    <w:p w:rsidR="00E3094D" w:rsidRPr="00953A14" w:rsidRDefault="00E3094D" w:rsidP="00E3094D">
      <w:pPr>
        <w:ind w:firstLine="709"/>
        <w:jc w:val="both"/>
      </w:pPr>
      <w:r w:rsidRPr="009F7ED4">
        <w:rPr>
          <w:sz w:val="23"/>
          <w:szCs w:val="23"/>
        </w:rPr>
        <w:t>1.</w:t>
      </w:r>
      <w:r w:rsidRPr="009F7ED4">
        <w:rPr>
          <w:sz w:val="23"/>
          <w:szCs w:val="23"/>
        </w:rPr>
        <w:tab/>
        <w:t xml:space="preserve">Соблюдать условия продажи, содержащиеся в информационном сообщении и в опубликованных изменениях, размещаемых на сайтах, </w:t>
      </w:r>
      <w:hyperlink r:id="rId6" w:history="1">
        <w:r w:rsidR="00697E42" w:rsidRPr="00C97A4E">
          <w:rPr>
            <w:rStyle w:val="a6"/>
            <w:b/>
            <w:sz w:val="24"/>
            <w:szCs w:val="24"/>
          </w:rPr>
          <w:t>https://sergach.nobl.ru/</w:t>
        </w:r>
      </w:hyperlink>
      <w:r w:rsidRPr="008C5A55">
        <w:rPr>
          <w:sz w:val="23"/>
          <w:szCs w:val="23"/>
        </w:rPr>
        <w:t xml:space="preserve">, </w:t>
      </w:r>
      <w:hyperlink r:id="rId7" w:history="1">
        <w:r w:rsidR="00D927F9" w:rsidRPr="00697E42">
          <w:rPr>
            <w:rStyle w:val="a6"/>
            <w:b/>
            <w:sz w:val="23"/>
            <w:szCs w:val="23"/>
          </w:rPr>
          <w:t>www.torgi.gov.ru</w:t>
        </w:r>
      </w:hyperlink>
      <w:r w:rsidR="00D927F9">
        <w:rPr>
          <w:sz w:val="23"/>
          <w:szCs w:val="23"/>
        </w:rPr>
        <w:t xml:space="preserve"> (новая версия),</w:t>
      </w:r>
      <w:r w:rsidRPr="008C5A55">
        <w:rPr>
          <w:sz w:val="23"/>
          <w:szCs w:val="23"/>
        </w:rPr>
        <w:t xml:space="preserve"> </w:t>
      </w:r>
      <w:hyperlink r:id="rId8" w:history="1">
        <w:r w:rsidR="000D50EE" w:rsidRPr="00F64A41">
          <w:rPr>
            <w:rStyle w:val="a6"/>
            <w:b/>
            <w:sz w:val="24"/>
            <w:szCs w:val="24"/>
          </w:rPr>
          <w:t>https</w:t>
        </w:r>
        <w:r w:rsidR="000D50EE" w:rsidRPr="003F658A">
          <w:rPr>
            <w:rStyle w:val="a6"/>
            <w:b/>
            <w:sz w:val="24"/>
            <w:szCs w:val="24"/>
          </w:rPr>
          <w:t>://</w:t>
        </w:r>
        <w:r w:rsidR="000D50EE" w:rsidRPr="00F64A41">
          <w:rPr>
            <w:rStyle w:val="a6"/>
            <w:b/>
            <w:sz w:val="24"/>
            <w:szCs w:val="24"/>
          </w:rPr>
          <w:t>www</w:t>
        </w:r>
        <w:r w:rsidR="000D50EE" w:rsidRPr="003F658A">
          <w:rPr>
            <w:rStyle w:val="a6"/>
            <w:b/>
            <w:sz w:val="24"/>
            <w:szCs w:val="24"/>
          </w:rPr>
          <w:t>.</w:t>
        </w:r>
        <w:proofErr w:type="spellStart"/>
        <w:r w:rsidR="000D50EE" w:rsidRPr="00F64A41">
          <w:rPr>
            <w:rStyle w:val="a6"/>
            <w:b/>
            <w:sz w:val="24"/>
            <w:szCs w:val="24"/>
            <w:lang w:val="en-US"/>
          </w:rPr>
          <w:t>fabrikant</w:t>
        </w:r>
        <w:proofErr w:type="spellEnd"/>
        <w:r w:rsidR="000D50EE" w:rsidRPr="003F658A">
          <w:rPr>
            <w:rStyle w:val="a6"/>
            <w:b/>
            <w:sz w:val="24"/>
            <w:szCs w:val="24"/>
          </w:rPr>
          <w:t>.</w:t>
        </w:r>
        <w:proofErr w:type="spellStart"/>
        <w:r w:rsidR="000D50EE" w:rsidRPr="00F64A41">
          <w:rPr>
            <w:rStyle w:val="a6"/>
            <w:b/>
            <w:sz w:val="24"/>
            <w:szCs w:val="24"/>
          </w:rPr>
          <w:t>ru</w:t>
        </w:r>
        <w:proofErr w:type="spellEnd"/>
        <w:r w:rsidR="000D50EE" w:rsidRPr="003F658A">
          <w:rPr>
            <w:rStyle w:val="a6"/>
            <w:b/>
            <w:sz w:val="24"/>
            <w:szCs w:val="24"/>
          </w:rPr>
          <w:t>/</w:t>
        </w:r>
      </w:hyperlink>
      <w:r w:rsidRPr="00072451">
        <w:rPr>
          <w:sz w:val="23"/>
          <w:szCs w:val="23"/>
        </w:rPr>
        <w:t>,</w:t>
      </w:r>
      <w:r w:rsidRPr="009F7ED4">
        <w:rPr>
          <w:sz w:val="23"/>
          <w:szCs w:val="23"/>
        </w:rPr>
        <w:t xml:space="preserve"> а также порядок проведения продажи </w:t>
      </w:r>
      <w:r>
        <w:rPr>
          <w:sz w:val="23"/>
          <w:szCs w:val="23"/>
        </w:rPr>
        <w:t>муниципального</w:t>
      </w:r>
      <w:r w:rsidRPr="009F7ED4">
        <w:rPr>
          <w:sz w:val="23"/>
          <w:szCs w:val="23"/>
        </w:rPr>
        <w:t xml:space="preserve"> имущества в электронной форме, установленный действующим законодательством о приватизации. 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2.</w:t>
      </w:r>
      <w:r w:rsidRPr="009F7ED4">
        <w:rPr>
          <w:sz w:val="23"/>
          <w:szCs w:val="23"/>
        </w:rPr>
        <w:tab/>
        <w:t>В случае признания победителем продажи заключить с Продавцом договор купли-продажи в сроки,  указанные в информационном сообщении о проведении настоящей процедуры, и оплатить Продавцу стоимость имущества, устан</w:t>
      </w:r>
      <w:r w:rsidR="00A158E2">
        <w:rPr>
          <w:sz w:val="23"/>
          <w:szCs w:val="23"/>
        </w:rPr>
        <w:t>овленную по результатам продажи</w:t>
      </w:r>
      <w:r w:rsidRPr="009F7ED4">
        <w:rPr>
          <w:sz w:val="23"/>
          <w:szCs w:val="23"/>
        </w:rPr>
        <w:t>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Настоящей заявкой подтверждае</w:t>
      </w:r>
      <w:proofErr w:type="gramStart"/>
      <w:r w:rsidRPr="009F7ED4">
        <w:rPr>
          <w:sz w:val="23"/>
          <w:szCs w:val="23"/>
        </w:rPr>
        <w:t>м(</w:t>
      </w:r>
      <w:proofErr w:type="gramEnd"/>
      <w:r w:rsidRPr="009F7ED4">
        <w:rPr>
          <w:sz w:val="23"/>
          <w:szCs w:val="23"/>
        </w:rPr>
        <w:t>-ю), что: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против нас (меня) не проводится процедура ликвидации;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наша (моя) деятельность не приостановлена;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договора купли-продажи.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на дату подписания настоящей заявки ознакомле</w:t>
      </w:r>
      <w:proofErr w:type="gramStart"/>
      <w:r w:rsidRPr="009F7ED4">
        <w:rPr>
          <w:sz w:val="23"/>
          <w:szCs w:val="23"/>
        </w:rPr>
        <w:t>н(</w:t>
      </w:r>
      <w:proofErr w:type="gramEnd"/>
      <w:r w:rsidRPr="009F7ED4">
        <w:rPr>
          <w:sz w:val="23"/>
          <w:szCs w:val="23"/>
        </w:rPr>
        <w:t>-ы) с Регламентом электронной площадки в соответствии с которым осуществляются платежи по перечислению задатка для участия в продажи и устанавливается порядок возврата задатка;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на дату подписания настоящей заявки ознакомле</w:t>
      </w:r>
      <w:proofErr w:type="gramStart"/>
      <w:r w:rsidRPr="009F7ED4">
        <w:rPr>
          <w:sz w:val="23"/>
          <w:szCs w:val="23"/>
        </w:rPr>
        <w:t>н(</w:t>
      </w:r>
      <w:proofErr w:type="gramEnd"/>
      <w:r w:rsidRPr="009F7ED4">
        <w:rPr>
          <w:sz w:val="23"/>
          <w:szCs w:val="23"/>
        </w:rPr>
        <w:t>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proofErr w:type="gramStart"/>
      <w:r w:rsidRPr="009F7ED4">
        <w:rPr>
          <w:sz w:val="23"/>
          <w:szCs w:val="23"/>
        </w:rPr>
        <w:t>Настоящей заявкой также подтверждаем (-ю), что мы (я), нижеподписавш</w:t>
      </w:r>
      <w:r>
        <w:rPr>
          <w:sz w:val="23"/>
          <w:szCs w:val="23"/>
        </w:rPr>
        <w:t>и</w:t>
      </w:r>
      <w:r w:rsidRPr="009F7ED4">
        <w:rPr>
          <w:sz w:val="23"/>
          <w:szCs w:val="23"/>
        </w:rPr>
        <w:t>йся_______________</w:t>
      </w:r>
      <w:r w:rsidR="00A924EA">
        <w:rPr>
          <w:sz w:val="23"/>
          <w:szCs w:val="23"/>
        </w:rPr>
        <w:t xml:space="preserve">    </w:t>
      </w:r>
      <w:r w:rsidRPr="009F7ED4">
        <w:rPr>
          <w:sz w:val="23"/>
          <w:szCs w:val="23"/>
        </w:rPr>
        <w:t xml:space="preserve">(ФИО), в  соответствии   с требованиями   статьи 9 Федерального закона  от 27.07.2006 г.  №  152-ФЗ   «О   персональных данных» согласен на обработку </w:t>
      </w:r>
      <w:r>
        <w:rPr>
          <w:sz w:val="23"/>
          <w:szCs w:val="23"/>
        </w:rPr>
        <w:t xml:space="preserve">Комитетом по управлению муниципальным имуществом и жилищно-коммунальным хозяйством администрации </w:t>
      </w:r>
      <w:proofErr w:type="spellStart"/>
      <w:r>
        <w:rPr>
          <w:sz w:val="23"/>
          <w:szCs w:val="23"/>
        </w:rPr>
        <w:t>Сергачского</w:t>
      </w:r>
      <w:proofErr w:type="spellEnd"/>
      <w:r>
        <w:rPr>
          <w:sz w:val="23"/>
          <w:szCs w:val="23"/>
        </w:rPr>
        <w:t xml:space="preserve"> муниципального </w:t>
      </w:r>
      <w:r w:rsidR="00A158E2">
        <w:rPr>
          <w:sz w:val="23"/>
          <w:szCs w:val="23"/>
        </w:rPr>
        <w:lastRenderedPageBreak/>
        <w:t>округа</w:t>
      </w:r>
      <w:r>
        <w:rPr>
          <w:sz w:val="23"/>
          <w:szCs w:val="23"/>
        </w:rPr>
        <w:t xml:space="preserve"> Ниж</w:t>
      </w:r>
      <w:r w:rsidRPr="009F7ED4">
        <w:rPr>
          <w:sz w:val="23"/>
          <w:szCs w:val="23"/>
        </w:rPr>
        <w:t>егородской области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</w:t>
      </w:r>
      <w:proofErr w:type="gramEnd"/>
      <w:r w:rsidRPr="009F7ED4">
        <w:rPr>
          <w:sz w:val="23"/>
          <w:szCs w:val="23"/>
        </w:rPr>
        <w:t xml:space="preserve"> 21.12.2001 г. № 178 «О приватизации  государственного  и  муниципального  имущества», в связи с приобретением указанного мной имущества. 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(мы) уведомле</w:t>
      </w:r>
      <w:proofErr w:type="gramStart"/>
      <w:r w:rsidRPr="009F7ED4">
        <w:rPr>
          <w:sz w:val="23"/>
          <w:szCs w:val="23"/>
        </w:rPr>
        <w:t>н(</w:t>
      </w:r>
      <w:proofErr w:type="gramEnd"/>
      <w:r w:rsidRPr="009F7ED4">
        <w:rPr>
          <w:sz w:val="23"/>
          <w:szCs w:val="23"/>
        </w:rPr>
        <w:t xml:space="preserve">-ы)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</w:t>
      </w:r>
      <w:r>
        <w:rPr>
          <w:sz w:val="23"/>
          <w:szCs w:val="23"/>
        </w:rPr>
        <w:t xml:space="preserve">Комитетом по управлению муниципальным имуществом и жилищно-коммунальным хозяйством администрации </w:t>
      </w:r>
      <w:proofErr w:type="spellStart"/>
      <w:r>
        <w:rPr>
          <w:sz w:val="23"/>
          <w:szCs w:val="23"/>
        </w:rPr>
        <w:t>Сергачского</w:t>
      </w:r>
      <w:proofErr w:type="spellEnd"/>
      <w:r>
        <w:rPr>
          <w:sz w:val="23"/>
          <w:szCs w:val="23"/>
        </w:rPr>
        <w:t xml:space="preserve"> муниципального </w:t>
      </w:r>
      <w:r w:rsidR="00A158E2">
        <w:rPr>
          <w:sz w:val="23"/>
          <w:szCs w:val="23"/>
        </w:rPr>
        <w:t>округа</w:t>
      </w:r>
      <w:r w:rsidRPr="009F7ED4">
        <w:rPr>
          <w:sz w:val="23"/>
          <w:szCs w:val="23"/>
        </w:rPr>
        <w:t xml:space="preserve"> Нижегородской области имущества и соблюдения норм законодательства о приватизации. Настоящее согласие бессрочно.</w:t>
      </w:r>
    </w:p>
    <w:p w:rsidR="00E3094D" w:rsidRDefault="00E3094D" w:rsidP="00E3094D">
      <w:pPr>
        <w:jc w:val="both"/>
        <w:rPr>
          <w:sz w:val="23"/>
          <w:szCs w:val="23"/>
        </w:rPr>
      </w:pPr>
    </w:p>
    <w:p w:rsidR="00E3094D" w:rsidRPr="009F7ED4" w:rsidRDefault="00E3094D" w:rsidP="00E3094D">
      <w:pPr>
        <w:jc w:val="both"/>
        <w:rPr>
          <w:sz w:val="23"/>
          <w:szCs w:val="23"/>
        </w:rPr>
      </w:pPr>
      <w:r w:rsidRPr="009F7ED4">
        <w:rPr>
          <w:sz w:val="23"/>
          <w:szCs w:val="23"/>
        </w:rPr>
        <w:t>Подпись претендента</w:t>
      </w:r>
    </w:p>
    <w:p w:rsidR="00E3094D" w:rsidRPr="009F7ED4" w:rsidRDefault="00E3094D" w:rsidP="00E3094D">
      <w:pPr>
        <w:jc w:val="both"/>
        <w:rPr>
          <w:sz w:val="23"/>
          <w:szCs w:val="23"/>
        </w:rPr>
      </w:pPr>
      <w:r w:rsidRPr="009F7ED4">
        <w:rPr>
          <w:sz w:val="23"/>
          <w:szCs w:val="23"/>
        </w:rPr>
        <w:t xml:space="preserve">(или его представитель):     </w:t>
      </w:r>
    </w:p>
    <w:p w:rsidR="00E3094D" w:rsidRPr="009F7ED4" w:rsidRDefault="00E3094D" w:rsidP="00E3094D">
      <w:pPr>
        <w:jc w:val="both"/>
        <w:rPr>
          <w:b/>
          <w:sz w:val="23"/>
          <w:szCs w:val="23"/>
        </w:rPr>
      </w:pPr>
      <w:r w:rsidRPr="009F7ED4">
        <w:rPr>
          <w:sz w:val="23"/>
          <w:szCs w:val="23"/>
        </w:rPr>
        <w:t xml:space="preserve">__________________    ____________________    ______________         </w:t>
      </w:r>
    </w:p>
    <w:p w:rsidR="00E3094D" w:rsidRPr="009F7ED4" w:rsidRDefault="00E3094D" w:rsidP="00E3094D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3"/>
          <w:szCs w:val="23"/>
          <w:lang w:val="ru-RU" w:eastAsia="ru-RU"/>
        </w:rPr>
      </w:pPr>
      <w:r w:rsidRPr="009F7ED4">
        <w:rPr>
          <w:b w:val="0"/>
          <w:sz w:val="23"/>
          <w:szCs w:val="23"/>
          <w:lang w:val="ru-RU" w:eastAsia="ru-RU"/>
        </w:rPr>
        <w:t xml:space="preserve">(должность)  (подпись)            (Ф.И.О.)     </w:t>
      </w:r>
    </w:p>
    <w:p w:rsidR="00E3094D" w:rsidRPr="009F7ED4" w:rsidRDefault="00E3094D" w:rsidP="00E3094D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3"/>
          <w:szCs w:val="23"/>
          <w:lang w:val="ru-RU" w:eastAsia="ru-RU"/>
        </w:rPr>
      </w:pPr>
    </w:p>
    <w:p w:rsidR="00E3094D" w:rsidRDefault="00E3094D" w:rsidP="00E3094D">
      <w:pPr>
        <w:pStyle w:val="aa"/>
        <w:jc w:val="center"/>
      </w:pPr>
    </w:p>
    <w:p w:rsidR="00E3094D" w:rsidRDefault="00E3094D" w:rsidP="00E3094D">
      <w:pPr>
        <w:pStyle w:val="aa"/>
        <w:jc w:val="right"/>
        <w:rPr>
          <w:sz w:val="24"/>
          <w:szCs w:val="24"/>
        </w:rPr>
      </w:pPr>
    </w:p>
    <w:p w:rsidR="00E3094D" w:rsidRDefault="00E3094D" w:rsidP="00E3094D">
      <w:pPr>
        <w:pStyle w:val="aa"/>
        <w:jc w:val="right"/>
        <w:rPr>
          <w:sz w:val="24"/>
          <w:szCs w:val="24"/>
        </w:rPr>
      </w:pPr>
    </w:p>
    <w:p w:rsidR="00E3094D" w:rsidRDefault="00E3094D" w:rsidP="00E3094D">
      <w:pPr>
        <w:pStyle w:val="aa"/>
        <w:jc w:val="right"/>
        <w:rPr>
          <w:sz w:val="24"/>
          <w:szCs w:val="24"/>
        </w:rPr>
      </w:pPr>
    </w:p>
    <w:p w:rsidR="00E3094D" w:rsidRDefault="00E3094D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976C4A" w:rsidRDefault="00976C4A" w:rsidP="00E3094D">
      <w:pPr>
        <w:pStyle w:val="aa"/>
        <w:jc w:val="right"/>
        <w:rPr>
          <w:sz w:val="24"/>
          <w:szCs w:val="24"/>
        </w:rPr>
      </w:pPr>
    </w:p>
    <w:sectPr w:rsidR="00976C4A" w:rsidSect="004232C8">
      <w:pgSz w:w="11909" w:h="16834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B09"/>
    <w:multiLevelType w:val="hybridMultilevel"/>
    <w:tmpl w:val="926A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32BB"/>
    <w:multiLevelType w:val="hybridMultilevel"/>
    <w:tmpl w:val="3CB8DBFE"/>
    <w:lvl w:ilvl="0" w:tplc="2F067808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30FE31D8"/>
    <w:multiLevelType w:val="hybridMultilevel"/>
    <w:tmpl w:val="380EEA6A"/>
    <w:lvl w:ilvl="0" w:tplc="9DC04382">
      <w:start w:val="1"/>
      <w:numFmt w:val="decimal"/>
      <w:lvlText w:val="%1."/>
      <w:lvlJc w:val="left"/>
      <w:pPr>
        <w:ind w:left="38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3BDD44C5"/>
    <w:multiLevelType w:val="hybridMultilevel"/>
    <w:tmpl w:val="3CB8DBFE"/>
    <w:lvl w:ilvl="0" w:tplc="2F067808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6ADF3753"/>
    <w:multiLevelType w:val="hybridMultilevel"/>
    <w:tmpl w:val="4B64A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F5615B"/>
    <w:rsid w:val="00004226"/>
    <w:rsid w:val="00010F83"/>
    <w:rsid w:val="00020C1F"/>
    <w:rsid w:val="00040F33"/>
    <w:rsid w:val="000445AA"/>
    <w:rsid w:val="00045BA4"/>
    <w:rsid w:val="0006120F"/>
    <w:rsid w:val="000717CA"/>
    <w:rsid w:val="0007604A"/>
    <w:rsid w:val="0008208B"/>
    <w:rsid w:val="000861ED"/>
    <w:rsid w:val="00090B48"/>
    <w:rsid w:val="00095995"/>
    <w:rsid w:val="000B191F"/>
    <w:rsid w:val="000B644C"/>
    <w:rsid w:val="000B64A7"/>
    <w:rsid w:val="000C06E8"/>
    <w:rsid w:val="000D50EE"/>
    <w:rsid w:val="000F7A0C"/>
    <w:rsid w:val="001031F7"/>
    <w:rsid w:val="001140D0"/>
    <w:rsid w:val="001461E0"/>
    <w:rsid w:val="001620EA"/>
    <w:rsid w:val="00163562"/>
    <w:rsid w:val="001A0CCD"/>
    <w:rsid w:val="001A3D34"/>
    <w:rsid w:val="001B3B37"/>
    <w:rsid w:val="001B4040"/>
    <w:rsid w:val="001C483B"/>
    <w:rsid w:val="001D1D4C"/>
    <w:rsid w:val="001E51FB"/>
    <w:rsid w:val="001E7276"/>
    <w:rsid w:val="002006F8"/>
    <w:rsid w:val="00220371"/>
    <w:rsid w:val="00226B62"/>
    <w:rsid w:val="002373CE"/>
    <w:rsid w:val="002405F0"/>
    <w:rsid w:val="00251DFA"/>
    <w:rsid w:val="002573F6"/>
    <w:rsid w:val="002611B9"/>
    <w:rsid w:val="0026392C"/>
    <w:rsid w:val="00271228"/>
    <w:rsid w:val="00271FE1"/>
    <w:rsid w:val="00274367"/>
    <w:rsid w:val="002749D7"/>
    <w:rsid w:val="002764CC"/>
    <w:rsid w:val="0028001B"/>
    <w:rsid w:val="00280A15"/>
    <w:rsid w:val="00280B1C"/>
    <w:rsid w:val="00286523"/>
    <w:rsid w:val="002924AC"/>
    <w:rsid w:val="002C4BAF"/>
    <w:rsid w:val="002D2CA0"/>
    <w:rsid w:val="002E25EA"/>
    <w:rsid w:val="002E55A7"/>
    <w:rsid w:val="002F4F4D"/>
    <w:rsid w:val="002F51BB"/>
    <w:rsid w:val="002F7B0A"/>
    <w:rsid w:val="00300337"/>
    <w:rsid w:val="003030AE"/>
    <w:rsid w:val="00304E5F"/>
    <w:rsid w:val="0032236E"/>
    <w:rsid w:val="003227B1"/>
    <w:rsid w:val="003232BD"/>
    <w:rsid w:val="003251CD"/>
    <w:rsid w:val="00335FE5"/>
    <w:rsid w:val="003405AD"/>
    <w:rsid w:val="00343AA5"/>
    <w:rsid w:val="0034439A"/>
    <w:rsid w:val="00352B70"/>
    <w:rsid w:val="003604E9"/>
    <w:rsid w:val="00361E3F"/>
    <w:rsid w:val="00371D5D"/>
    <w:rsid w:val="003859E8"/>
    <w:rsid w:val="00385C3A"/>
    <w:rsid w:val="003A1B9B"/>
    <w:rsid w:val="003A7FBE"/>
    <w:rsid w:val="003C047B"/>
    <w:rsid w:val="003C4A3F"/>
    <w:rsid w:val="003C522A"/>
    <w:rsid w:val="003D3A11"/>
    <w:rsid w:val="003D3C1B"/>
    <w:rsid w:val="003D4FE8"/>
    <w:rsid w:val="003E411E"/>
    <w:rsid w:val="003F04D0"/>
    <w:rsid w:val="003F2E07"/>
    <w:rsid w:val="003F658A"/>
    <w:rsid w:val="004153DA"/>
    <w:rsid w:val="00416373"/>
    <w:rsid w:val="004232C8"/>
    <w:rsid w:val="00435E10"/>
    <w:rsid w:val="00445DEF"/>
    <w:rsid w:val="00454820"/>
    <w:rsid w:val="00464C9C"/>
    <w:rsid w:val="0046572F"/>
    <w:rsid w:val="0047478F"/>
    <w:rsid w:val="004A2D29"/>
    <w:rsid w:val="004A3BE8"/>
    <w:rsid w:val="004C559B"/>
    <w:rsid w:val="004E2094"/>
    <w:rsid w:val="004E37D1"/>
    <w:rsid w:val="004E5753"/>
    <w:rsid w:val="004F17EC"/>
    <w:rsid w:val="004F4CC5"/>
    <w:rsid w:val="0050285D"/>
    <w:rsid w:val="00507810"/>
    <w:rsid w:val="005261B1"/>
    <w:rsid w:val="0053124D"/>
    <w:rsid w:val="005343A4"/>
    <w:rsid w:val="00551A58"/>
    <w:rsid w:val="00556544"/>
    <w:rsid w:val="005805E1"/>
    <w:rsid w:val="00592663"/>
    <w:rsid w:val="005C740F"/>
    <w:rsid w:val="005D1D3E"/>
    <w:rsid w:val="005E6490"/>
    <w:rsid w:val="005F1A8E"/>
    <w:rsid w:val="005F4D80"/>
    <w:rsid w:val="00622507"/>
    <w:rsid w:val="006246FA"/>
    <w:rsid w:val="006327C4"/>
    <w:rsid w:val="00640D4D"/>
    <w:rsid w:val="00644978"/>
    <w:rsid w:val="00645806"/>
    <w:rsid w:val="00646951"/>
    <w:rsid w:val="00695ED9"/>
    <w:rsid w:val="00697E42"/>
    <w:rsid w:val="006A21C2"/>
    <w:rsid w:val="006A505F"/>
    <w:rsid w:val="006C35F3"/>
    <w:rsid w:val="006E4AD9"/>
    <w:rsid w:val="00706A39"/>
    <w:rsid w:val="00711FD0"/>
    <w:rsid w:val="0072255F"/>
    <w:rsid w:val="00723A33"/>
    <w:rsid w:val="00731D0C"/>
    <w:rsid w:val="007331D3"/>
    <w:rsid w:val="00743394"/>
    <w:rsid w:val="0076569C"/>
    <w:rsid w:val="00766C33"/>
    <w:rsid w:val="00774F3D"/>
    <w:rsid w:val="00777E0F"/>
    <w:rsid w:val="007840B0"/>
    <w:rsid w:val="007A5520"/>
    <w:rsid w:val="007A57A4"/>
    <w:rsid w:val="007B014E"/>
    <w:rsid w:val="007C6FAD"/>
    <w:rsid w:val="007D291C"/>
    <w:rsid w:val="007D3B53"/>
    <w:rsid w:val="007E6385"/>
    <w:rsid w:val="00803356"/>
    <w:rsid w:val="008540FB"/>
    <w:rsid w:val="00871F18"/>
    <w:rsid w:val="008749D1"/>
    <w:rsid w:val="00884186"/>
    <w:rsid w:val="0089551F"/>
    <w:rsid w:val="00895B42"/>
    <w:rsid w:val="008A213C"/>
    <w:rsid w:val="008B6EEF"/>
    <w:rsid w:val="008C3565"/>
    <w:rsid w:val="008D4B37"/>
    <w:rsid w:val="008E1D1F"/>
    <w:rsid w:val="008E26DE"/>
    <w:rsid w:val="008E4607"/>
    <w:rsid w:val="009037B3"/>
    <w:rsid w:val="00907869"/>
    <w:rsid w:val="009236EA"/>
    <w:rsid w:val="00923701"/>
    <w:rsid w:val="009273DD"/>
    <w:rsid w:val="009274DD"/>
    <w:rsid w:val="00932C06"/>
    <w:rsid w:val="00940E2C"/>
    <w:rsid w:val="0094694A"/>
    <w:rsid w:val="00953A14"/>
    <w:rsid w:val="00963FB5"/>
    <w:rsid w:val="00966F14"/>
    <w:rsid w:val="00976C4A"/>
    <w:rsid w:val="00980B20"/>
    <w:rsid w:val="00982A9B"/>
    <w:rsid w:val="00990059"/>
    <w:rsid w:val="00991606"/>
    <w:rsid w:val="0099409B"/>
    <w:rsid w:val="0099467A"/>
    <w:rsid w:val="009A3535"/>
    <w:rsid w:val="009B482E"/>
    <w:rsid w:val="009B53A0"/>
    <w:rsid w:val="009D35B6"/>
    <w:rsid w:val="009E767F"/>
    <w:rsid w:val="009F6B4E"/>
    <w:rsid w:val="00A1038B"/>
    <w:rsid w:val="00A14327"/>
    <w:rsid w:val="00A158E2"/>
    <w:rsid w:val="00A20541"/>
    <w:rsid w:val="00A2291F"/>
    <w:rsid w:val="00A2562B"/>
    <w:rsid w:val="00A30738"/>
    <w:rsid w:val="00A3495E"/>
    <w:rsid w:val="00A4025A"/>
    <w:rsid w:val="00A66C7E"/>
    <w:rsid w:val="00A768A8"/>
    <w:rsid w:val="00A924EA"/>
    <w:rsid w:val="00AA1089"/>
    <w:rsid w:val="00AA6682"/>
    <w:rsid w:val="00AB5295"/>
    <w:rsid w:val="00AC1AE2"/>
    <w:rsid w:val="00AC2EA4"/>
    <w:rsid w:val="00AD3B24"/>
    <w:rsid w:val="00AE7CFC"/>
    <w:rsid w:val="00B0177D"/>
    <w:rsid w:val="00B1085D"/>
    <w:rsid w:val="00B10F83"/>
    <w:rsid w:val="00B168CF"/>
    <w:rsid w:val="00B20A3A"/>
    <w:rsid w:val="00B21DC6"/>
    <w:rsid w:val="00B3485E"/>
    <w:rsid w:val="00B52A49"/>
    <w:rsid w:val="00B70EB8"/>
    <w:rsid w:val="00B7198C"/>
    <w:rsid w:val="00B71C63"/>
    <w:rsid w:val="00B76639"/>
    <w:rsid w:val="00B8037E"/>
    <w:rsid w:val="00B809D2"/>
    <w:rsid w:val="00B91CD7"/>
    <w:rsid w:val="00B92F06"/>
    <w:rsid w:val="00BB0BD6"/>
    <w:rsid w:val="00BB3F87"/>
    <w:rsid w:val="00BD1DC1"/>
    <w:rsid w:val="00BD2197"/>
    <w:rsid w:val="00BD4B91"/>
    <w:rsid w:val="00BD7C31"/>
    <w:rsid w:val="00BF2CEA"/>
    <w:rsid w:val="00BF4A0B"/>
    <w:rsid w:val="00C036AF"/>
    <w:rsid w:val="00C04661"/>
    <w:rsid w:val="00C16726"/>
    <w:rsid w:val="00C25287"/>
    <w:rsid w:val="00C26853"/>
    <w:rsid w:val="00C32A7A"/>
    <w:rsid w:val="00C33AB5"/>
    <w:rsid w:val="00C3465C"/>
    <w:rsid w:val="00C349EB"/>
    <w:rsid w:val="00C35511"/>
    <w:rsid w:val="00C438AD"/>
    <w:rsid w:val="00C553F6"/>
    <w:rsid w:val="00C62D4A"/>
    <w:rsid w:val="00C63B6B"/>
    <w:rsid w:val="00C71985"/>
    <w:rsid w:val="00C83155"/>
    <w:rsid w:val="00C92501"/>
    <w:rsid w:val="00C97A4E"/>
    <w:rsid w:val="00C97E84"/>
    <w:rsid w:val="00CA5A42"/>
    <w:rsid w:val="00CB0D5C"/>
    <w:rsid w:val="00CB1AF1"/>
    <w:rsid w:val="00CB2279"/>
    <w:rsid w:val="00CB34FE"/>
    <w:rsid w:val="00CB6980"/>
    <w:rsid w:val="00CD2FF4"/>
    <w:rsid w:val="00CD3F56"/>
    <w:rsid w:val="00CD56AA"/>
    <w:rsid w:val="00CE1A23"/>
    <w:rsid w:val="00CF6D71"/>
    <w:rsid w:val="00D01D1E"/>
    <w:rsid w:val="00D14C26"/>
    <w:rsid w:val="00D41273"/>
    <w:rsid w:val="00D65DF0"/>
    <w:rsid w:val="00D667E2"/>
    <w:rsid w:val="00D75F75"/>
    <w:rsid w:val="00D7736F"/>
    <w:rsid w:val="00D927F9"/>
    <w:rsid w:val="00DB10EA"/>
    <w:rsid w:val="00DD13C6"/>
    <w:rsid w:val="00DF3247"/>
    <w:rsid w:val="00DF6CB4"/>
    <w:rsid w:val="00E100EA"/>
    <w:rsid w:val="00E126D2"/>
    <w:rsid w:val="00E14C46"/>
    <w:rsid w:val="00E2366F"/>
    <w:rsid w:val="00E23F89"/>
    <w:rsid w:val="00E3094D"/>
    <w:rsid w:val="00E40D41"/>
    <w:rsid w:val="00E473CD"/>
    <w:rsid w:val="00E478BF"/>
    <w:rsid w:val="00E542D4"/>
    <w:rsid w:val="00E6081F"/>
    <w:rsid w:val="00E61EE3"/>
    <w:rsid w:val="00E623B6"/>
    <w:rsid w:val="00E72746"/>
    <w:rsid w:val="00E91693"/>
    <w:rsid w:val="00E978A1"/>
    <w:rsid w:val="00EA684D"/>
    <w:rsid w:val="00ED38B7"/>
    <w:rsid w:val="00EE547F"/>
    <w:rsid w:val="00EF3AFD"/>
    <w:rsid w:val="00F43F73"/>
    <w:rsid w:val="00F5615B"/>
    <w:rsid w:val="00F66064"/>
    <w:rsid w:val="00F8091A"/>
    <w:rsid w:val="00F85730"/>
    <w:rsid w:val="00F9386D"/>
    <w:rsid w:val="00FB0EA7"/>
    <w:rsid w:val="00FC3B1B"/>
    <w:rsid w:val="00FD1DA6"/>
    <w:rsid w:val="00FD4A82"/>
    <w:rsid w:val="00FD5095"/>
    <w:rsid w:val="00FE179F"/>
    <w:rsid w:val="00FE4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E309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E309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0"/>
    <w:link w:val="a5"/>
    <w:unhideWhenUsed/>
    <w:rsid w:val="00E30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E3094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3094D"/>
    <w:rPr>
      <w:color w:val="0000FF"/>
      <w:u w:val="single"/>
    </w:rPr>
  </w:style>
  <w:style w:type="paragraph" w:styleId="a7">
    <w:name w:val="Normal (Web)"/>
    <w:basedOn w:val="a0"/>
    <w:uiPriority w:val="99"/>
    <w:rsid w:val="00E3094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E3094D"/>
    <w:rPr>
      <w:sz w:val="24"/>
      <w:szCs w:val="24"/>
      <w:lang w:eastAsia="ru-RU"/>
    </w:rPr>
  </w:style>
  <w:style w:type="paragraph" w:styleId="a9">
    <w:name w:val="Body Text Indent"/>
    <w:basedOn w:val="a0"/>
    <w:link w:val="a8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aliases w:val="Знак Знак"/>
    <w:link w:val="20"/>
    <w:locked/>
    <w:rsid w:val="00E3094D"/>
    <w:rPr>
      <w:sz w:val="24"/>
      <w:szCs w:val="24"/>
      <w:lang w:eastAsia="ru-RU"/>
    </w:rPr>
  </w:style>
  <w:style w:type="paragraph" w:styleId="20">
    <w:name w:val="Body Text 2"/>
    <w:aliases w:val="Знак"/>
    <w:basedOn w:val="a0"/>
    <w:link w:val="2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Знак Знак Знак"/>
    <w:locked/>
    <w:rsid w:val="00E3094D"/>
    <w:rPr>
      <w:sz w:val="24"/>
      <w:szCs w:val="24"/>
      <w:lang w:val="ru-RU" w:eastAsia="ru-RU" w:bidi="ar-SA"/>
    </w:rPr>
  </w:style>
  <w:style w:type="character" w:customStyle="1" w:styleId="22">
    <w:name w:val="Знак Знак2"/>
    <w:rsid w:val="00E3094D"/>
    <w:rPr>
      <w:sz w:val="24"/>
      <w:szCs w:val="24"/>
      <w:lang w:val="ru-RU" w:eastAsia="ru-RU" w:bidi="ar-SA"/>
    </w:rPr>
  </w:style>
  <w:style w:type="paragraph" w:customStyle="1" w:styleId="rezul">
    <w:name w:val="rezul"/>
    <w:basedOn w:val="a0"/>
    <w:rsid w:val="00E3094D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0"/>
    <w:rsid w:val="00E3094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b">
    <w:name w:val="Без интервала Знак"/>
    <w:link w:val="aa"/>
    <w:uiPriority w:val="99"/>
    <w:locked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rsid w:val="00E3094D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semiHidden/>
    <w:rsid w:val="00E309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0"/>
    <w:link w:val="ae"/>
    <w:rsid w:val="00E3094D"/>
    <w:pPr>
      <w:spacing w:after="120"/>
    </w:pPr>
  </w:style>
  <w:style w:type="character" w:customStyle="1" w:styleId="ae">
    <w:name w:val="Основной текст Знак"/>
    <w:basedOn w:val="a1"/>
    <w:link w:val="ad"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0"/>
    <w:rsid w:val="00E3094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E30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f"/>
    <w:rsid w:val="00E3094D"/>
    <w:pPr>
      <w:numPr>
        <w:numId w:val="1"/>
      </w:numPr>
      <w:tabs>
        <w:tab w:val="decimal" w:pos="340"/>
      </w:tabs>
      <w:jc w:val="both"/>
    </w:pPr>
    <w:rPr>
      <w:bCs/>
      <w:color w:val="000000"/>
      <w:sz w:val="24"/>
      <w:szCs w:val="24"/>
    </w:rPr>
  </w:style>
  <w:style w:type="character" w:customStyle="1" w:styleId="af">
    <w:name w:val="буллиты Знак"/>
    <w:link w:val="a"/>
    <w:rsid w:val="00E3094D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f0">
    <w:name w:val="выступ"/>
    <w:basedOn w:val="a0"/>
    <w:rsid w:val="00E3094D"/>
    <w:pPr>
      <w:spacing w:before="120"/>
      <w:ind w:left="709" w:hanging="709"/>
      <w:jc w:val="both"/>
    </w:pPr>
    <w:rPr>
      <w:b/>
      <w:bCs/>
      <w:i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E309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rsid w:val="00E3094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E3094D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">
    <w:name w:val="Основной текст + 8"/>
    <w:aliases w:val="5 pt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E3094D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E3094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E3094D"/>
    <w:rPr>
      <w:rFonts w:ascii="Times New Roman" w:hAnsi="Times New Roman" w:cs="Times New Roman"/>
      <w:sz w:val="15"/>
      <w:szCs w:val="15"/>
      <w:u w:val="none"/>
    </w:rPr>
  </w:style>
  <w:style w:type="table" w:styleId="af1">
    <w:name w:val="Table Grid"/>
    <w:basedOn w:val="a2"/>
    <w:uiPriority w:val="59"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0"/>
    <w:next w:val="a0"/>
    <w:rsid w:val="00E309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814">
    <w:name w:val="Основной текст + 814"/>
    <w:aliases w:val="5 pt31,Полужирный10"/>
    <w:uiPriority w:val="99"/>
    <w:rsid w:val="00E3094D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styleId="af3">
    <w:name w:val="Emphasis"/>
    <w:qFormat/>
    <w:rsid w:val="00E3094D"/>
    <w:rPr>
      <w:i/>
      <w:iCs/>
    </w:rPr>
  </w:style>
  <w:style w:type="character" w:customStyle="1" w:styleId="blk">
    <w:name w:val="blk"/>
    <w:rsid w:val="00E3094D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E30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8">
    <w:name w:val="Основной текст + 88"/>
    <w:aliases w:val="5 pt22"/>
    <w:uiPriority w:val="99"/>
    <w:rsid w:val="00BB0BD6"/>
    <w:rPr>
      <w:rFonts w:ascii="Times New Roman" w:hAnsi="Times New Roman" w:cs="Times New Roman"/>
      <w:sz w:val="17"/>
      <w:szCs w:val="17"/>
      <w:u w:val="none"/>
    </w:rPr>
  </w:style>
  <w:style w:type="character" w:styleId="af4">
    <w:name w:val="FollowedHyperlink"/>
    <w:basedOn w:val="a1"/>
    <w:uiPriority w:val="99"/>
    <w:semiHidden/>
    <w:unhideWhenUsed/>
    <w:rsid w:val="00E623B6"/>
    <w:rPr>
      <w:color w:val="800080" w:themeColor="followedHyperlink"/>
      <w:u w:val="single"/>
    </w:rPr>
  </w:style>
  <w:style w:type="paragraph" w:styleId="af5">
    <w:name w:val="Title"/>
    <w:basedOn w:val="a0"/>
    <w:link w:val="af6"/>
    <w:qFormat/>
    <w:rsid w:val="00CB2279"/>
    <w:pPr>
      <w:jc w:val="center"/>
    </w:pPr>
    <w:rPr>
      <w:b/>
      <w:sz w:val="36"/>
    </w:rPr>
  </w:style>
  <w:style w:type="character" w:customStyle="1" w:styleId="af6">
    <w:name w:val="Название Знак"/>
    <w:basedOn w:val="a1"/>
    <w:link w:val="af5"/>
    <w:rsid w:val="00CB227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7">
    <w:name w:val="List Paragraph"/>
    <w:basedOn w:val="a0"/>
    <w:uiPriority w:val="34"/>
    <w:qFormat/>
    <w:rsid w:val="00953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E309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E309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0"/>
    <w:link w:val="a5"/>
    <w:unhideWhenUsed/>
    <w:rsid w:val="00E30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E3094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3094D"/>
    <w:rPr>
      <w:color w:val="0000FF"/>
      <w:u w:val="single"/>
    </w:rPr>
  </w:style>
  <w:style w:type="paragraph" w:styleId="a7">
    <w:name w:val="Normal (Web)"/>
    <w:basedOn w:val="a0"/>
    <w:uiPriority w:val="99"/>
    <w:rsid w:val="00E3094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E3094D"/>
    <w:rPr>
      <w:sz w:val="24"/>
      <w:szCs w:val="24"/>
      <w:lang w:eastAsia="ru-RU"/>
    </w:rPr>
  </w:style>
  <w:style w:type="paragraph" w:styleId="a9">
    <w:name w:val="Body Text Indent"/>
    <w:basedOn w:val="a0"/>
    <w:link w:val="a8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aliases w:val="Знак Знак"/>
    <w:link w:val="20"/>
    <w:locked/>
    <w:rsid w:val="00E3094D"/>
    <w:rPr>
      <w:sz w:val="24"/>
      <w:szCs w:val="24"/>
      <w:lang w:eastAsia="ru-RU"/>
    </w:rPr>
  </w:style>
  <w:style w:type="paragraph" w:styleId="20">
    <w:name w:val="Body Text 2"/>
    <w:aliases w:val="Знак"/>
    <w:basedOn w:val="a0"/>
    <w:link w:val="2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Знак Знак Знак"/>
    <w:locked/>
    <w:rsid w:val="00E3094D"/>
    <w:rPr>
      <w:sz w:val="24"/>
      <w:szCs w:val="24"/>
      <w:lang w:val="ru-RU" w:eastAsia="ru-RU" w:bidi="ar-SA"/>
    </w:rPr>
  </w:style>
  <w:style w:type="character" w:customStyle="1" w:styleId="22">
    <w:name w:val="Знак Знак2"/>
    <w:rsid w:val="00E3094D"/>
    <w:rPr>
      <w:sz w:val="24"/>
      <w:szCs w:val="24"/>
      <w:lang w:val="ru-RU" w:eastAsia="ru-RU" w:bidi="ar-SA"/>
    </w:rPr>
  </w:style>
  <w:style w:type="paragraph" w:customStyle="1" w:styleId="rezul">
    <w:name w:val="rezul"/>
    <w:basedOn w:val="a0"/>
    <w:rsid w:val="00E3094D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0"/>
    <w:rsid w:val="00E3094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b">
    <w:name w:val="Без интервала Знак"/>
    <w:link w:val="aa"/>
    <w:uiPriority w:val="99"/>
    <w:locked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rsid w:val="00E3094D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semiHidden/>
    <w:rsid w:val="00E309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0"/>
    <w:link w:val="ae"/>
    <w:rsid w:val="00E3094D"/>
    <w:pPr>
      <w:spacing w:after="120"/>
    </w:pPr>
  </w:style>
  <w:style w:type="character" w:customStyle="1" w:styleId="ae">
    <w:name w:val="Основной текст Знак"/>
    <w:basedOn w:val="a1"/>
    <w:link w:val="ad"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0"/>
    <w:rsid w:val="00E3094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E30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f"/>
    <w:rsid w:val="00E3094D"/>
    <w:pPr>
      <w:numPr>
        <w:numId w:val="1"/>
      </w:numPr>
      <w:tabs>
        <w:tab w:val="decimal" w:pos="340"/>
      </w:tabs>
      <w:jc w:val="both"/>
    </w:pPr>
    <w:rPr>
      <w:bCs/>
      <w:color w:val="000000"/>
      <w:sz w:val="24"/>
      <w:szCs w:val="24"/>
    </w:rPr>
  </w:style>
  <w:style w:type="character" w:customStyle="1" w:styleId="af">
    <w:name w:val="буллиты Знак"/>
    <w:link w:val="a"/>
    <w:rsid w:val="00E3094D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f0">
    <w:name w:val="выступ"/>
    <w:basedOn w:val="a0"/>
    <w:rsid w:val="00E3094D"/>
    <w:pPr>
      <w:spacing w:before="120"/>
      <w:ind w:left="709" w:hanging="709"/>
      <w:jc w:val="both"/>
    </w:pPr>
    <w:rPr>
      <w:b/>
      <w:bCs/>
      <w:i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E309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rsid w:val="00E3094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E3094D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">
    <w:name w:val="Основной текст + 8"/>
    <w:aliases w:val="5 pt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E3094D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E3094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E3094D"/>
    <w:rPr>
      <w:rFonts w:ascii="Times New Roman" w:hAnsi="Times New Roman" w:cs="Times New Roman"/>
      <w:sz w:val="15"/>
      <w:szCs w:val="15"/>
      <w:u w:val="none"/>
    </w:rPr>
  </w:style>
  <w:style w:type="table" w:styleId="af1">
    <w:name w:val="Table Grid"/>
    <w:basedOn w:val="a2"/>
    <w:uiPriority w:val="59"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0"/>
    <w:next w:val="a0"/>
    <w:rsid w:val="00E309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814">
    <w:name w:val="Основной текст + 814"/>
    <w:aliases w:val="5 pt31,Полужирный10"/>
    <w:uiPriority w:val="99"/>
    <w:rsid w:val="00E3094D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styleId="af3">
    <w:name w:val="Emphasis"/>
    <w:uiPriority w:val="20"/>
    <w:qFormat/>
    <w:rsid w:val="00E3094D"/>
    <w:rPr>
      <w:i/>
      <w:iCs/>
    </w:rPr>
  </w:style>
  <w:style w:type="character" w:customStyle="1" w:styleId="blk">
    <w:name w:val="blk"/>
    <w:rsid w:val="00E3094D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E30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gach.nob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9485-BD7D-4206-AF40-9734CC63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91</cp:revision>
  <cp:lastPrinted>2026-01-26T10:37:00Z</cp:lastPrinted>
  <dcterms:created xsi:type="dcterms:W3CDTF">2020-02-04T12:45:00Z</dcterms:created>
  <dcterms:modified xsi:type="dcterms:W3CDTF">2026-01-26T11:37:00Z</dcterms:modified>
</cp:coreProperties>
</file>